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08.07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ՀԿԳՆԷԱՃԾՁԲ-18/1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կրթության և գիտության նախարար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Գլխավոր պողոտա, Կառավարական տուն 3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Закупка услуг по организации культурных мероприятий для нужд Министерства образования и науки Армении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2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7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2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7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2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7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կրթության և գիտության նախարարությու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